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难点解析500例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难点解析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43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译英难点解析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